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7BF7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0D1B542" w14:textId="77777777" w:rsidR="00F664E3" w:rsidRDefault="00F664E3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82368A4" w14:textId="77777777"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14:paraId="51720FE1" w14:textId="77777777" w:rsidR="00C96749" w:rsidRPr="00D03C44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11350" w:type="dxa"/>
        <w:tblLayout w:type="fixed"/>
        <w:tblLook w:val="0000" w:firstRow="0" w:lastRow="0" w:firstColumn="0" w:lastColumn="0" w:noHBand="0" w:noVBand="0"/>
      </w:tblPr>
      <w:tblGrid>
        <w:gridCol w:w="817"/>
        <w:gridCol w:w="6"/>
        <w:gridCol w:w="2889"/>
        <w:gridCol w:w="7"/>
        <w:gridCol w:w="974"/>
        <w:gridCol w:w="2896"/>
        <w:gridCol w:w="3702"/>
        <w:gridCol w:w="36"/>
        <w:gridCol w:w="23"/>
      </w:tblGrid>
      <w:tr w:rsidR="004D52D9" w14:paraId="2AC462BE" w14:textId="77777777" w:rsidTr="00A300CA">
        <w:trPr>
          <w:trHeight w:val="266"/>
        </w:trPr>
        <w:tc>
          <w:tcPr>
            <w:tcW w:w="817" w:type="dxa"/>
          </w:tcPr>
          <w:p w14:paraId="1FD807D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gridSpan w:val="2"/>
          </w:tcPr>
          <w:p w14:paraId="3DB17DD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14:paraId="5D35D7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8FC8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14:paraId="2802582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1" w:type="dxa"/>
            <w:gridSpan w:val="3"/>
          </w:tcPr>
          <w:p w14:paraId="7CFDAC3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CB6F5EB" w14:textId="77777777" w:rsidTr="00A300CA">
        <w:trPr>
          <w:trHeight w:val="246"/>
        </w:trPr>
        <w:tc>
          <w:tcPr>
            <w:tcW w:w="817" w:type="dxa"/>
          </w:tcPr>
          <w:p w14:paraId="4B0CE5A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</w:tcPr>
          <w:p w14:paraId="48D3B8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D54F9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</w:tcPr>
          <w:p w14:paraId="400370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14:paraId="5EFDD6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B22729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61" w:type="dxa"/>
            <w:gridSpan w:val="3"/>
          </w:tcPr>
          <w:p w14:paraId="0392AB01" w14:textId="1E6FDC58" w:rsidR="004D52D9" w:rsidRPr="00B84031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F5B39">
              <w:rPr>
                <w:sz w:val="20"/>
                <w:szCs w:val="20"/>
              </w:rPr>
              <w:t>4</w:t>
            </w:r>
          </w:p>
        </w:tc>
      </w:tr>
      <w:tr w:rsidR="004D52D9" w14:paraId="4DDABBCD" w14:textId="77777777" w:rsidTr="00A300CA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14:paraId="020506D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</w:tcPr>
          <w:p w14:paraId="15E386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</w:tcPr>
          <w:p w14:paraId="54BCD7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14:paraId="6BB33ED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61" w:type="dxa"/>
            <w:gridSpan w:val="3"/>
          </w:tcPr>
          <w:p w14:paraId="567E7EFE" w14:textId="6D1A9BB1" w:rsidR="004D52D9" w:rsidRPr="006C5771" w:rsidRDefault="004D52D9" w:rsidP="00F664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84031">
              <w:rPr>
                <w:sz w:val="20"/>
                <w:szCs w:val="20"/>
              </w:rPr>
              <w:t>2</w:t>
            </w:r>
            <w:r w:rsidR="002F5B39">
              <w:rPr>
                <w:sz w:val="20"/>
                <w:szCs w:val="20"/>
              </w:rPr>
              <w:t>3</w:t>
            </w:r>
          </w:p>
        </w:tc>
      </w:tr>
      <w:tr w:rsidR="004D52D9" w14:paraId="10FBE32D" w14:textId="77777777" w:rsidTr="00A300CA">
        <w:trPr>
          <w:trHeight w:val="2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5B63860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</w:tcBorders>
          </w:tcPr>
          <w:p w14:paraId="1419C3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</w:tcPr>
          <w:p w14:paraId="3B7133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</w:tcPr>
          <w:p w14:paraId="00DCFEF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61" w:type="dxa"/>
            <w:gridSpan w:val="3"/>
          </w:tcPr>
          <w:p w14:paraId="392D1142" w14:textId="4839F87A" w:rsidR="004D52D9" w:rsidRPr="006C5771" w:rsidRDefault="004D52D9" w:rsidP="00B840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84031">
              <w:rPr>
                <w:sz w:val="20"/>
                <w:szCs w:val="20"/>
              </w:rPr>
              <w:t>2</w:t>
            </w:r>
            <w:r w:rsidR="002F5B39">
              <w:rPr>
                <w:sz w:val="20"/>
                <w:szCs w:val="20"/>
              </w:rPr>
              <w:t>3</w:t>
            </w:r>
          </w:p>
        </w:tc>
      </w:tr>
      <w:tr w:rsidR="004D52D9" w14:paraId="5F75EEF4" w14:textId="77777777" w:rsidTr="00A300CA">
        <w:trPr>
          <w:gridAfter w:val="1"/>
          <w:wAfter w:w="23" w:type="dxa"/>
          <w:trHeight w:val="446"/>
        </w:trPr>
        <w:tc>
          <w:tcPr>
            <w:tcW w:w="11327" w:type="dxa"/>
            <w:gridSpan w:val="8"/>
            <w:tcBorders>
              <w:left w:val="nil"/>
              <w:right w:val="nil"/>
            </w:tcBorders>
          </w:tcPr>
          <w:p w14:paraId="2A46FE4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094D3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87C6E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89F39B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45DF507" w14:textId="77777777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14:paraId="4A5CFFC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5" w:type="dxa"/>
            <w:gridSpan w:val="2"/>
          </w:tcPr>
          <w:p w14:paraId="6CCE2A4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</w:tcPr>
          <w:p w14:paraId="3C3982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59AA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6" w:type="dxa"/>
          </w:tcPr>
          <w:p w14:paraId="5BFB983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2" w:type="dxa"/>
          </w:tcPr>
          <w:p w14:paraId="5E0BC3A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206746" w14:textId="77777777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14:paraId="238DBD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</w:tcPr>
          <w:p w14:paraId="0FB43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429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8BF1F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14:paraId="2732E2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6629D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86EA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BEFD5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14:paraId="6AD2E176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6E5A4E" w14:textId="77777777" w:rsidTr="00A300CA">
        <w:trPr>
          <w:gridAfter w:val="2"/>
          <w:wAfter w:w="59" w:type="dxa"/>
          <w:trHeight w:val="248"/>
        </w:trPr>
        <w:tc>
          <w:tcPr>
            <w:tcW w:w="817" w:type="dxa"/>
          </w:tcPr>
          <w:p w14:paraId="7126C8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</w:tcPr>
          <w:p w14:paraId="77E91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45C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3A3F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</w:tcPr>
          <w:p w14:paraId="05990A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5B3B7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AA1C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2382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14:paraId="6D5D540D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0B9F44" w14:textId="77777777" w:rsidTr="00A300CA">
        <w:trPr>
          <w:gridAfter w:val="2"/>
          <w:wAfter w:w="59" w:type="dxa"/>
          <w:trHeight w:val="248"/>
        </w:trPr>
        <w:tc>
          <w:tcPr>
            <w:tcW w:w="817" w:type="dxa"/>
          </w:tcPr>
          <w:p w14:paraId="148B33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5" w:type="dxa"/>
            <w:gridSpan w:val="2"/>
          </w:tcPr>
          <w:p w14:paraId="3B48A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CBDD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</w:tcPr>
          <w:p w14:paraId="4103D9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4BB6A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85AB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2" w:type="dxa"/>
          </w:tcPr>
          <w:p w14:paraId="7B00BACF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52AACD" w14:textId="77777777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14:paraId="66E9EE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2"/>
          </w:tcPr>
          <w:p w14:paraId="376FE6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AE18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A0DB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</w:tcPr>
          <w:p w14:paraId="1A3A34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45FE5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8A4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CFD24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2" w:type="dxa"/>
          </w:tcPr>
          <w:p w14:paraId="168047E4" w14:textId="475C0247" w:rsidR="004D52D9" w:rsidRDefault="002F5B39">
            <w:pPr>
              <w:snapToGrid w:val="0"/>
              <w:ind w:left="80"/>
              <w:rPr>
                <w:sz w:val="20"/>
                <w:szCs w:val="20"/>
              </w:rPr>
            </w:pPr>
            <w:r>
              <w:t>45427,56</w:t>
            </w:r>
          </w:p>
        </w:tc>
      </w:tr>
      <w:tr w:rsidR="004D52D9" w14:paraId="1A9CD3D3" w14:textId="77777777" w:rsidTr="00A300CA">
        <w:trPr>
          <w:gridAfter w:val="2"/>
          <w:wAfter w:w="59" w:type="dxa"/>
          <w:trHeight w:val="278"/>
        </w:trPr>
        <w:tc>
          <w:tcPr>
            <w:tcW w:w="817" w:type="dxa"/>
          </w:tcPr>
          <w:p w14:paraId="486F64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</w:tcPr>
          <w:p w14:paraId="746C56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</w:tcPr>
          <w:p w14:paraId="7B4FBE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3D3FBC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2" w:type="dxa"/>
          </w:tcPr>
          <w:p w14:paraId="5139346B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53AB0D" w14:textId="77777777" w:rsidTr="00A300CA">
        <w:trPr>
          <w:gridAfter w:val="2"/>
          <w:wAfter w:w="59" w:type="dxa"/>
          <w:trHeight w:val="276"/>
        </w:trPr>
        <w:tc>
          <w:tcPr>
            <w:tcW w:w="817" w:type="dxa"/>
          </w:tcPr>
          <w:p w14:paraId="0D770F2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</w:tcPr>
          <w:p w14:paraId="2B8D52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</w:tcPr>
          <w:p w14:paraId="67A820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37F8FC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2" w:type="dxa"/>
          </w:tcPr>
          <w:p w14:paraId="6609501F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CDC4BA" w14:textId="77777777" w:rsidTr="00A300CA">
        <w:trPr>
          <w:gridAfter w:val="2"/>
          <w:wAfter w:w="59" w:type="dxa"/>
          <w:trHeight w:val="246"/>
        </w:trPr>
        <w:tc>
          <w:tcPr>
            <w:tcW w:w="817" w:type="dxa"/>
          </w:tcPr>
          <w:p w14:paraId="3AD5D9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</w:tcPr>
          <w:p w14:paraId="391463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</w:tcPr>
          <w:p w14:paraId="5E3A32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79B96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87A04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2" w:type="dxa"/>
          </w:tcPr>
          <w:p w14:paraId="5BFF1B78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4031" w14:paraId="331CC9BC" w14:textId="77777777" w:rsidTr="00A300CA">
        <w:trPr>
          <w:gridAfter w:val="2"/>
          <w:wAfter w:w="59" w:type="dxa"/>
          <w:trHeight w:val="266"/>
        </w:trPr>
        <w:tc>
          <w:tcPr>
            <w:tcW w:w="823" w:type="dxa"/>
            <w:gridSpan w:val="2"/>
          </w:tcPr>
          <w:p w14:paraId="4500F042" w14:textId="77777777"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6" w:type="dxa"/>
            <w:gridSpan w:val="2"/>
          </w:tcPr>
          <w:p w14:paraId="500DE1E7" w14:textId="77777777" w:rsidR="00B84031" w:rsidRDefault="00B84031" w:rsidP="008E5D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4" w:type="dxa"/>
          </w:tcPr>
          <w:p w14:paraId="3FA03129" w14:textId="77777777"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7F8ACE5A" w14:textId="77777777"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2" w:type="dxa"/>
          </w:tcPr>
          <w:p w14:paraId="0B1B5872" w14:textId="0020E3EE" w:rsidR="00B84031" w:rsidRDefault="002F5B39">
            <w:r>
              <w:t>45427,56</w:t>
            </w:r>
          </w:p>
        </w:tc>
      </w:tr>
      <w:tr w:rsidR="00B84031" w14:paraId="0F6E0DD1" w14:textId="77777777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14:paraId="7273ED3D" w14:textId="77777777"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6" w:type="dxa"/>
            <w:gridSpan w:val="2"/>
          </w:tcPr>
          <w:p w14:paraId="646122FC" w14:textId="77777777"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D88180D" w14:textId="77777777"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90FAA40" w14:textId="77777777"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14:paraId="19033916" w14:textId="77777777"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2BB1C0AF" w14:textId="77777777"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D39BC2F" w14:textId="77777777"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F54346" w14:textId="77777777"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14:paraId="7E2292FE" w14:textId="4B681A47" w:rsidR="00B84031" w:rsidRDefault="002F5B39">
            <w:r>
              <w:t>45427,56</w:t>
            </w:r>
          </w:p>
        </w:tc>
      </w:tr>
      <w:tr w:rsidR="004D52D9" w14:paraId="777635AD" w14:textId="77777777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14:paraId="0C14C2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6" w:type="dxa"/>
            <w:gridSpan w:val="2"/>
          </w:tcPr>
          <w:p w14:paraId="136340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1BCF1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88975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</w:tcPr>
          <w:p w14:paraId="3C6793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6C9269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7F45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3D601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2" w:type="dxa"/>
          </w:tcPr>
          <w:p w14:paraId="43FA615E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079D7B" w14:textId="77777777" w:rsidTr="00A300CA">
        <w:trPr>
          <w:gridAfter w:val="2"/>
          <w:wAfter w:w="59" w:type="dxa"/>
          <w:trHeight w:val="278"/>
        </w:trPr>
        <w:tc>
          <w:tcPr>
            <w:tcW w:w="823" w:type="dxa"/>
            <w:gridSpan w:val="2"/>
          </w:tcPr>
          <w:p w14:paraId="0CF628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6" w:type="dxa"/>
            <w:gridSpan w:val="2"/>
          </w:tcPr>
          <w:p w14:paraId="5A7FA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</w:tcPr>
          <w:p w14:paraId="6DC2DB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67773E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2" w:type="dxa"/>
          </w:tcPr>
          <w:p w14:paraId="64B258DA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EB93EC" w14:textId="77777777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14:paraId="24313B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6" w:type="dxa"/>
            <w:gridSpan w:val="2"/>
          </w:tcPr>
          <w:p w14:paraId="0FD578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B805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66C48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4" w:type="dxa"/>
          </w:tcPr>
          <w:p w14:paraId="13327C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12EB9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226B1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2" w:type="dxa"/>
          </w:tcPr>
          <w:p w14:paraId="5181AD8B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56E854" w14:textId="77777777" w:rsidTr="00A300CA">
        <w:trPr>
          <w:gridAfter w:val="2"/>
          <w:wAfter w:w="59" w:type="dxa"/>
          <w:trHeight w:val="278"/>
        </w:trPr>
        <w:tc>
          <w:tcPr>
            <w:tcW w:w="823" w:type="dxa"/>
            <w:gridSpan w:val="2"/>
          </w:tcPr>
          <w:p w14:paraId="4696AA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6" w:type="dxa"/>
            <w:gridSpan w:val="2"/>
          </w:tcPr>
          <w:p w14:paraId="1D0BCB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</w:tcPr>
          <w:p w14:paraId="687E72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55EB8F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2" w:type="dxa"/>
          </w:tcPr>
          <w:p w14:paraId="48F3F04F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B6699F7" w14:textId="77777777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14:paraId="0E1BD2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2"/>
          </w:tcPr>
          <w:p w14:paraId="5C61BF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0A03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</w:tcPr>
          <w:p w14:paraId="7430A3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09065B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3DF25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02" w:type="dxa"/>
          </w:tcPr>
          <w:p w14:paraId="32BF2E79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2A9BC3" w14:textId="77777777" w:rsidTr="00A300CA">
        <w:trPr>
          <w:gridAfter w:val="2"/>
          <w:wAfter w:w="59" w:type="dxa"/>
          <w:trHeight w:val="246"/>
        </w:trPr>
        <w:tc>
          <w:tcPr>
            <w:tcW w:w="823" w:type="dxa"/>
            <w:gridSpan w:val="2"/>
          </w:tcPr>
          <w:p w14:paraId="5A2D99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2"/>
          </w:tcPr>
          <w:p w14:paraId="22763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6E74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46902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14:paraId="6BA142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248574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C1E9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2E21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14:paraId="64D6AFFE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14563D" w14:textId="77777777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14:paraId="4CA63E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2"/>
          </w:tcPr>
          <w:p w14:paraId="20B15E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937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7334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</w:tcPr>
          <w:p w14:paraId="49A9F9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18D8C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93A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D40E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2" w:type="dxa"/>
          </w:tcPr>
          <w:p w14:paraId="214F5248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664C0B" w14:textId="77777777" w:rsidTr="00A300CA">
        <w:trPr>
          <w:gridAfter w:val="2"/>
          <w:wAfter w:w="59" w:type="dxa"/>
          <w:trHeight w:val="248"/>
        </w:trPr>
        <w:tc>
          <w:tcPr>
            <w:tcW w:w="823" w:type="dxa"/>
            <w:gridSpan w:val="2"/>
          </w:tcPr>
          <w:p w14:paraId="563D6A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2"/>
          </w:tcPr>
          <w:p w14:paraId="0D240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3329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</w:tcPr>
          <w:p w14:paraId="34BF6E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</w:tcPr>
          <w:p w14:paraId="2F0A84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9ADC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2" w:type="dxa"/>
          </w:tcPr>
          <w:p w14:paraId="6D0C069B" w14:textId="32E694FA" w:rsidR="004D52D9" w:rsidRDefault="002F5B39">
            <w:pPr>
              <w:snapToGrid w:val="0"/>
              <w:ind w:left="80"/>
              <w:rPr>
                <w:sz w:val="20"/>
                <w:szCs w:val="20"/>
              </w:rPr>
            </w:pPr>
            <w:r>
              <w:t>3789,61</w:t>
            </w:r>
          </w:p>
        </w:tc>
      </w:tr>
    </w:tbl>
    <w:p w14:paraId="4C7FEC7B" w14:textId="77777777" w:rsidR="00F664E3" w:rsidRDefault="00F664E3">
      <w:r>
        <w:br w:type="page"/>
      </w:r>
    </w:p>
    <w:p w14:paraId="62A00426" w14:textId="77777777" w:rsidR="00442D7C" w:rsidRDefault="00442D7C" w:rsidP="00442D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FCC0677" w14:textId="77777777" w:rsidR="00442D7C" w:rsidRPr="001B6029" w:rsidRDefault="00442D7C" w:rsidP="00442D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120C2D8" w14:textId="77777777" w:rsidR="00A300CA" w:rsidRDefault="00A300C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4"/>
        <w:gridCol w:w="852"/>
        <w:gridCol w:w="807"/>
        <w:gridCol w:w="1526"/>
        <w:gridCol w:w="1068"/>
        <w:gridCol w:w="1020"/>
      </w:tblGrid>
      <w:tr w:rsidR="002F5B39" w:rsidRPr="00442D7C" w14:paraId="587CCF81" w14:textId="77777777" w:rsidTr="002F5B39">
        <w:trPr>
          <w:trHeight w:val="838"/>
        </w:trPr>
        <w:tc>
          <w:tcPr>
            <w:tcW w:w="512" w:type="dxa"/>
            <w:vAlign w:val="center"/>
            <w:hideMark/>
          </w:tcPr>
          <w:p w14:paraId="20DFBA7A" w14:textId="0711A91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56" w:type="dxa"/>
            <w:vAlign w:val="center"/>
            <w:hideMark/>
          </w:tcPr>
          <w:p w14:paraId="4201A446" w14:textId="23564C8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5407F5FC" w14:textId="0F12EEB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5074953E" w14:textId="2A59AF2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238E5D6B" w14:textId="39918C9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27A288F2" w14:textId="38E2F4B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216C72CC" w14:textId="4EC0B11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F5B39" w:rsidRPr="00442D7C" w14:paraId="085827A4" w14:textId="77777777" w:rsidTr="001829C8">
        <w:trPr>
          <w:trHeight w:val="480"/>
        </w:trPr>
        <w:tc>
          <w:tcPr>
            <w:tcW w:w="0" w:type="auto"/>
            <w:vAlign w:val="center"/>
            <w:hideMark/>
          </w:tcPr>
          <w:p w14:paraId="47316812" w14:textId="1F82D3D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725D12" w14:textId="439BB9F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37694FE9" w14:textId="1607563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E2B6559" w14:textId="7A7C1A8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41DC0104" w14:textId="054AD6E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01FCFB2" w14:textId="11719A1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F6F9FF4" w14:textId="77E9032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662,50</w:t>
            </w:r>
          </w:p>
        </w:tc>
      </w:tr>
      <w:tr w:rsidR="002F5B39" w:rsidRPr="00442D7C" w14:paraId="5C57026B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38F56372" w14:textId="3DD97C3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8F4CDFA" w14:textId="45BC7D9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28EC730" w14:textId="173AAEC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7C4E55" w14:textId="4BA14D2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D6012C" w14:textId="780E5DB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F7DD36" w14:textId="33C991A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EE2D91" w14:textId="2CC07D3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7BE0CD66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1104AE8C" w14:textId="2606ED8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7BA8E502" w14:textId="3311270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196667C1" w14:textId="36CE4A0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A70B7E" w14:textId="26C19CE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7092FB" w14:textId="4E82DEA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C34F1E" w14:textId="51ECDD0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BF2AFB" w14:textId="114F783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70D10A30" w14:textId="77777777" w:rsidTr="001829C8">
        <w:trPr>
          <w:trHeight w:val="1815"/>
        </w:trPr>
        <w:tc>
          <w:tcPr>
            <w:tcW w:w="0" w:type="auto"/>
            <w:vAlign w:val="center"/>
            <w:hideMark/>
          </w:tcPr>
          <w:p w14:paraId="7A34C9BF" w14:textId="6EA1A02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62CA2CA" w14:textId="3CAB22D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96E09B6" w14:textId="5FDBEFB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7734ED" w14:textId="644672B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364F93" w14:textId="5834C47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978E52" w14:textId="7AD73B9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3BCA69" w14:textId="0F029E8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08923AF0" w14:textId="77777777" w:rsidTr="001829C8">
        <w:trPr>
          <w:trHeight w:val="2940"/>
        </w:trPr>
        <w:tc>
          <w:tcPr>
            <w:tcW w:w="0" w:type="auto"/>
            <w:vAlign w:val="center"/>
            <w:hideMark/>
          </w:tcPr>
          <w:p w14:paraId="1E80D0CB" w14:textId="7B6004E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4ED6D13D" w14:textId="729AEF2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225F4AB" w14:textId="0A36B27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27FFFE" w14:textId="31BCBC1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946BC6" w14:textId="698CEFF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F73CC1" w14:textId="484FD43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E2B04C" w14:textId="1CCF138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5F7B2818" w14:textId="77777777" w:rsidTr="001829C8">
        <w:trPr>
          <w:trHeight w:val="1155"/>
        </w:trPr>
        <w:tc>
          <w:tcPr>
            <w:tcW w:w="0" w:type="auto"/>
            <w:vAlign w:val="center"/>
            <w:hideMark/>
          </w:tcPr>
          <w:p w14:paraId="6CEBCF3E" w14:textId="24E33D9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D7A775C" w14:textId="08A93C6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4E41C562" w14:textId="25C7800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3E2CF3" w14:textId="7A45F50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4F32C8" w14:textId="4EA7791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5BE797" w14:textId="349A8C5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D069E5" w14:textId="0502252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55ED7AA6" w14:textId="77777777" w:rsidTr="001829C8">
        <w:trPr>
          <w:trHeight w:val="1590"/>
        </w:trPr>
        <w:tc>
          <w:tcPr>
            <w:tcW w:w="0" w:type="auto"/>
            <w:vAlign w:val="center"/>
            <w:hideMark/>
          </w:tcPr>
          <w:p w14:paraId="12BDF983" w14:textId="441BC68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D19D36F" w14:textId="06DEE2C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02D10FB0" w14:textId="4E1C1A0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53758E" w14:textId="6241BA1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D19F49" w14:textId="719652D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D85DB4" w14:textId="6591B39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8FA659" w14:textId="3D73940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3253FBC0" w14:textId="77777777" w:rsidTr="001829C8">
        <w:trPr>
          <w:trHeight w:val="2265"/>
        </w:trPr>
        <w:tc>
          <w:tcPr>
            <w:tcW w:w="0" w:type="auto"/>
            <w:vAlign w:val="center"/>
            <w:hideMark/>
          </w:tcPr>
          <w:p w14:paraId="128715BD" w14:textId="24153BB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6359A88F" w14:textId="1163279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01A458EF" w14:textId="17C9985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F47A48" w14:textId="1F45989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03CB22" w14:textId="2D2C8F8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94DECA" w14:textId="4082A39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3397D2" w14:textId="51E1527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1A0828A7" w14:textId="77777777" w:rsidTr="001829C8">
        <w:trPr>
          <w:trHeight w:val="417"/>
        </w:trPr>
        <w:tc>
          <w:tcPr>
            <w:tcW w:w="0" w:type="auto"/>
            <w:vAlign w:val="center"/>
            <w:hideMark/>
          </w:tcPr>
          <w:p w14:paraId="5AEDD1E2" w14:textId="61DCA0D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7099C2D6" w14:textId="687DB7C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5D46F9F" w14:textId="63C2227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CB058C" w14:textId="7A81614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A09D14" w14:textId="20FE0A9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B70492" w14:textId="0DA9A29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373C11" w14:textId="08E0F3B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316D644A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460C454A" w14:textId="1B99E38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5FCB11AE" w14:textId="1239B1A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0C722C56" w14:textId="7E940D3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1B96D8" w14:textId="240948D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768768" w14:textId="007AC75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355754" w14:textId="2158CBF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64145A" w14:textId="7677134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6843A6F4" w14:textId="77777777" w:rsidTr="001829C8">
        <w:trPr>
          <w:trHeight w:val="480"/>
        </w:trPr>
        <w:tc>
          <w:tcPr>
            <w:tcW w:w="0" w:type="auto"/>
            <w:vAlign w:val="center"/>
            <w:hideMark/>
          </w:tcPr>
          <w:p w14:paraId="4CAD2913" w14:textId="7FAAF54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0D8E9A" w14:textId="4C8E22A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65247579" w14:textId="07302A3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BB8065" w14:textId="786F24F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2E396993" w14:textId="47CEC73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93FFCC" w14:textId="250F5C7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27C91552" w14:textId="3333F04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197,50</w:t>
            </w:r>
          </w:p>
        </w:tc>
      </w:tr>
      <w:tr w:rsidR="002F5B39" w:rsidRPr="00442D7C" w14:paraId="59D6CDBD" w14:textId="77777777" w:rsidTr="001829C8">
        <w:trPr>
          <w:trHeight w:val="1155"/>
        </w:trPr>
        <w:tc>
          <w:tcPr>
            <w:tcW w:w="0" w:type="auto"/>
            <w:vAlign w:val="center"/>
            <w:hideMark/>
          </w:tcPr>
          <w:p w14:paraId="0668D961" w14:textId="154B1D4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7F67FF94" w14:textId="2443D60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3C4CA73" w14:textId="5AAC80B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977704" w14:textId="2724FBC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BDBB1B" w14:textId="0F079F1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BFCECD" w14:textId="57EECEE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E6D8010" w14:textId="2007379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5E15F671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209FA307" w14:textId="5CFF13A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273E1571" w14:textId="35B5924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3C957FC" w14:textId="75F68FB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412069" w14:textId="3BD736D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852906" w14:textId="613BEF5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838C97" w14:textId="2C35FB9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FB56CA6" w14:textId="26FF442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B39" w:rsidRPr="00442D7C" w14:paraId="142C70E8" w14:textId="77777777" w:rsidTr="001829C8">
        <w:trPr>
          <w:trHeight w:val="930"/>
        </w:trPr>
        <w:tc>
          <w:tcPr>
            <w:tcW w:w="0" w:type="auto"/>
            <w:vAlign w:val="center"/>
            <w:hideMark/>
          </w:tcPr>
          <w:p w14:paraId="0B9C3A99" w14:textId="29A4BC2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80C87E" w14:textId="32A26D3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7E983321" w14:textId="7E40C04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EE8362" w14:textId="30D4C69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6C330CF5" w14:textId="4C1A670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D850258" w14:textId="3518547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72B7E72C" w14:textId="485220B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927,50</w:t>
            </w:r>
          </w:p>
        </w:tc>
      </w:tr>
      <w:tr w:rsidR="002F5B39" w:rsidRPr="00442D7C" w14:paraId="2AEE6BDE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07F439BE" w14:textId="38712C0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57F01C" w14:textId="23809E1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BA343F4" w14:textId="18FFC83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172C30E" w14:textId="5AE8768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1AB1BAA4" w14:textId="61618F4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F51F527" w14:textId="7FA073F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7636AF42" w14:textId="7879E70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082,50</w:t>
            </w:r>
          </w:p>
        </w:tc>
      </w:tr>
      <w:tr w:rsidR="002F5B39" w:rsidRPr="00442D7C" w14:paraId="4837752E" w14:textId="77777777" w:rsidTr="001829C8">
        <w:trPr>
          <w:trHeight w:val="1155"/>
        </w:trPr>
        <w:tc>
          <w:tcPr>
            <w:tcW w:w="0" w:type="auto"/>
            <w:vAlign w:val="center"/>
            <w:hideMark/>
          </w:tcPr>
          <w:p w14:paraId="17ACE4EA" w14:textId="63F4140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D6A080" w14:textId="094BF4B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AD830E1" w14:textId="5587C95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2D8148A" w14:textId="0A0D961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36989BB8" w14:textId="388A22F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9AB46B" w14:textId="06845A4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14:paraId="25083DCC" w14:textId="56424A3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2F5B39" w:rsidRPr="00442D7C" w14:paraId="1A4ADEF9" w14:textId="77777777" w:rsidTr="001829C8">
        <w:trPr>
          <w:trHeight w:val="480"/>
        </w:trPr>
        <w:tc>
          <w:tcPr>
            <w:tcW w:w="0" w:type="auto"/>
            <w:vAlign w:val="center"/>
            <w:hideMark/>
          </w:tcPr>
          <w:p w14:paraId="129736C9" w14:textId="7F3F3C9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4E1D8506" w14:textId="26A8F92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D85265F" w14:textId="3B6BA4F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1DF9A1" w14:textId="2BA4500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E7DA4" w14:textId="599DF9A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26C27D" w14:textId="1C7F337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FFAF1" w14:textId="56E7289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F5B39" w:rsidRPr="00442D7C" w14:paraId="6AF6D687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4558ADD4" w14:textId="7D0DDF9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1180C5" w14:textId="7FB27A7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1885EED8" w14:textId="04060FC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5288FE3" w14:textId="7789155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6024D2E0" w14:textId="1FE5297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BACC4A" w14:textId="27ADEB0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3C3C28D2" w14:textId="0E3CF8B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2F5B39" w:rsidRPr="00442D7C" w14:paraId="37D98565" w14:textId="77777777" w:rsidTr="001829C8">
        <w:trPr>
          <w:trHeight w:val="480"/>
        </w:trPr>
        <w:tc>
          <w:tcPr>
            <w:tcW w:w="0" w:type="auto"/>
            <w:vAlign w:val="center"/>
            <w:hideMark/>
          </w:tcPr>
          <w:p w14:paraId="1A90FBDF" w14:textId="4F03CF2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471B532F" w14:textId="5E6DCA0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E52FC40" w14:textId="34EB8A9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A41CB5" w14:textId="4B3090D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EE3687" w14:textId="2131FEC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AEACAA" w14:textId="1607A3E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22C483" w14:textId="3E27DB0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B39" w:rsidRPr="00442D7C" w14:paraId="25A15406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2EDF4930" w14:textId="1A0AEDB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77394" w14:textId="4C8E5D3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3E9D700" w14:textId="3A5FAC5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CE9D37F" w14:textId="6E4F96D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71638753" w14:textId="2584E68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4B7357" w14:textId="0139898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3949191" w14:textId="23F3316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2F5B39" w:rsidRPr="00442D7C" w14:paraId="70A7D43D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392136D5" w14:textId="43BBE5E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415C40" w14:textId="63B524A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487CD90B" w14:textId="566E72C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89F5402" w14:textId="6F4DB51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1366C8D7" w14:textId="209CE89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339A2C" w14:textId="662E216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7BAE816B" w14:textId="291154E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2F5B39" w:rsidRPr="00442D7C" w14:paraId="26FD02C6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7186176D" w14:textId="3425959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03DA6C3" w14:textId="72A74C1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8334B8D" w14:textId="0F109BF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2E6295B" w14:textId="0F837B9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52CD4653" w14:textId="6BF34B5A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80FB5D3" w14:textId="33F5026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14:paraId="7DBF17B2" w14:textId="5A5278D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18,15</w:t>
            </w:r>
          </w:p>
        </w:tc>
      </w:tr>
      <w:tr w:rsidR="002F5B39" w:rsidRPr="00442D7C" w14:paraId="6260A9B6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53602A30" w14:textId="085BDF4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2B3F5F7C" w14:textId="3A9ACC7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93EEF0A" w14:textId="5FA35DC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5280D" w14:textId="195185F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BE5742" w14:textId="678E2DE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266555" w14:textId="5484AFF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0A2600" w14:textId="015F92E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B39" w:rsidRPr="00442D7C" w14:paraId="4EEBB6CE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315B918C" w14:textId="4A92E77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B66F4" w14:textId="73DA06C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94FDF" w14:textId="3DA76C2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08D9DE74" w14:textId="2C0940C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7</w:t>
            </w:r>
          </w:p>
        </w:tc>
        <w:tc>
          <w:tcPr>
            <w:tcW w:w="0" w:type="auto"/>
            <w:vAlign w:val="center"/>
            <w:hideMark/>
          </w:tcPr>
          <w:p w14:paraId="2937C3B6" w14:textId="7A071B8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5BF718" w14:textId="4512E26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72234A71" w14:textId="203A96C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,30</w:t>
            </w:r>
          </w:p>
        </w:tc>
      </w:tr>
      <w:tr w:rsidR="002F5B39" w:rsidRPr="00442D7C" w14:paraId="2587B185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43D0CA16" w14:textId="5C420C6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3BE5923F" w14:textId="59DBC41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1285612" w14:textId="5EFDF6E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7AF2EA" w14:textId="4FF6BCC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C5D6F3" w14:textId="47B4567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D3D6E2" w14:textId="6C64D91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77532" w14:textId="73E9D98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B39" w:rsidRPr="00442D7C" w14:paraId="073F1543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61B1F130" w14:textId="6D4A8EC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EAF49" w14:textId="0F7BEE3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11725C3" w14:textId="516AE79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0010840F" w14:textId="7D0BDDC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795</w:t>
            </w:r>
          </w:p>
        </w:tc>
        <w:tc>
          <w:tcPr>
            <w:tcW w:w="0" w:type="auto"/>
            <w:vAlign w:val="center"/>
            <w:hideMark/>
          </w:tcPr>
          <w:p w14:paraId="14A6F23E" w14:textId="19F16EA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A7F03E" w14:textId="1D6D7D1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CB8591A" w14:textId="382D912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8,87</w:t>
            </w:r>
          </w:p>
        </w:tc>
      </w:tr>
      <w:tr w:rsidR="002F5B39" w:rsidRPr="00442D7C" w14:paraId="56ECC9B5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1A1F6483" w14:textId="3A8FD5A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415FBFC5" w14:textId="173BC84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14CBBAA" w14:textId="6B7F570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C82D18" w14:textId="0F39D44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76BE5E" w14:textId="3892491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721563" w14:textId="5F0ADD42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B2666" w14:textId="3ED7080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B39" w:rsidRPr="00442D7C" w14:paraId="3FC3DB8C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5502F680" w14:textId="5A5B4F8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76CDB" w14:textId="2CBBA8E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30D7FE07" w14:textId="2CE0EEF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69391EBE" w14:textId="6F290A5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4F5D54CF" w14:textId="37A0886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8B77B8" w14:textId="5914C186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637CA49C" w14:textId="1E028A2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2F5B39" w:rsidRPr="00442D7C" w14:paraId="761D5DA1" w14:textId="77777777" w:rsidTr="001829C8">
        <w:trPr>
          <w:trHeight w:val="705"/>
        </w:trPr>
        <w:tc>
          <w:tcPr>
            <w:tcW w:w="0" w:type="auto"/>
            <w:vAlign w:val="center"/>
            <w:hideMark/>
          </w:tcPr>
          <w:p w14:paraId="57CA72C2" w14:textId="325FCDD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CA161B5" w14:textId="6A8F5F1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62E1F71" w14:textId="193F111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78FEDA" w14:textId="237FEAF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D5D202" w14:textId="7D64C08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63DEA" w14:textId="1D3A852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E213C6" w14:textId="69133D7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B39" w:rsidRPr="00442D7C" w14:paraId="7C82114E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5F9DED5C" w14:textId="2229508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7D6A3" w14:textId="5D1038C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9E1FA7D" w14:textId="3F1B10E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36DFF" w14:textId="5D2FEA9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AF8849" w14:textId="5C78FF79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0C1848" w14:textId="3EBE0C1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540C7219" w14:textId="7DA711E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2F5B39" w:rsidRPr="00442D7C" w14:paraId="42279457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24DED094" w14:textId="0D67E29B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47F55" w14:textId="2496A74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48C590E2" w14:textId="5F27EA9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3FFFF" w14:textId="57BF114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90C7EE" w14:textId="3A7591BF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6852DDAF" w14:textId="0005ACF0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4E0F75D0" w14:textId="3FD5FE8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2F5B39" w:rsidRPr="00442D7C" w14:paraId="00273571" w14:textId="77777777" w:rsidTr="001829C8">
        <w:trPr>
          <w:trHeight w:val="480"/>
        </w:trPr>
        <w:tc>
          <w:tcPr>
            <w:tcW w:w="0" w:type="auto"/>
            <w:vAlign w:val="center"/>
            <w:hideMark/>
          </w:tcPr>
          <w:p w14:paraId="0372970A" w14:textId="0F92818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190E68" w14:textId="1B6231E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024A9955" w14:textId="12D3A09D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E8F46D" w14:textId="3EA3D473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F5A2F6" w14:textId="3A781285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13798C09" w14:textId="4D80EE1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38FDEAD8" w14:textId="2284D72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2F5B39" w:rsidRPr="00442D7C" w14:paraId="1A1CC4A8" w14:textId="77777777" w:rsidTr="001829C8">
        <w:trPr>
          <w:trHeight w:val="255"/>
        </w:trPr>
        <w:tc>
          <w:tcPr>
            <w:tcW w:w="0" w:type="auto"/>
            <w:vAlign w:val="center"/>
            <w:hideMark/>
          </w:tcPr>
          <w:p w14:paraId="7B39E2C6" w14:textId="5D3EEA87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DC502" w14:textId="205AF65E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693BC859" w14:textId="09E0F2B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3581EA74" w14:textId="55806A4C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50</w:t>
            </w:r>
          </w:p>
        </w:tc>
        <w:tc>
          <w:tcPr>
            <w:tcW w:w="0" w:type="auto"/>
            <w:vAlign w:val="center"/>
            <w:hideMark/>
          </w:tcPr>
          <w:p w14:paraId="540C421A" w14:textId="122F0F08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550B0BD" w14:textId="34354314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50</w:t>
            </w:r>
          </w:p>
        </w:tc>
        <w:tc>
          <w:tcPr>
            <w:tcW w:w="0" w:type="auto"/>
            <w:vAlign w:val="center"/>
            <w:hideMark/>
          </w:tcPr>
          <w:p w14:paraId="339945F0" w14:textId="15268671" w:rsidR="002F5B39" w:rsidRPr="00442D7C" w:rsidRDefault="002F5B39" w:rsidP="002F5B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884,46</w:t>
            </w:r>
          </w:p>
        </w:tc>
      </w:tr>
    </w:tbl>
    <w:p w14:paraId="5CB12AE9" w14:textId="77777777" w:rsidR="006C5771" w:rsidRDefault="006C577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3C80A3C" w14:textId="77777777"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545ACDD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6A94844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7C955CD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EDD852E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2FF1631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8A653FC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F7A805E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83E6FF3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C523F3A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C6CC01B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969C55F" w14:textId="77777777" w:rsidR="002F5B39" w:rsidRDefault="002F5B3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C3D4E40" w14:textId="77777777"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6EFDEC4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B41E63C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6F9CF4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A6E4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4810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6424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9971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69D3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4BA17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276B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23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BB7CF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696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70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3A77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8074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61510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DCBA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A06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ADE17B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0F2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6C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AC7C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2591C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2DF6C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F3D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FD4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8D8BD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DE9858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54D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310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9550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299D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E8E8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CF2FF3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028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3F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957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14A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F32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ADA3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06B40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5DD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6F2B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8E4F6D6" w14:textId="77777777" w:rsidR="001B6029" w:rsidRPr="00B84031" w:rsidRDefault="001B60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2DE5D11" w14:textId="77777777" w:rsidR="004D52D9" w:rsidRDefault="004D52D9" w:rsidP="00B84031">
            <w:pPr>
              <w:tabs>
                <w:tab w:val="left" w:pos="5174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7A5092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CD0263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1884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6F02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7DD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19C0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DA90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9697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666D2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5FA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76BC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2F9A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4305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6E2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EBE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AB5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5567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D63B2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BC195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6EB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E2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912A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2B25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851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3C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DAD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5881D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E1D52E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83CA2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4A0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316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F90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5F8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1E5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A1CA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286A2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631B5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DD5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24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EE70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65F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C70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7B6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BD8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13F86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10E662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0E3F8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C950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CE3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104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2F4A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33B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82A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FC18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C4B87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C6792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A0B0B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70E2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7D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71E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15A7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80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E590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B92EF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A75648" w14:textId="77777777" w:rsidR="004D52D9" w:rsidRDefault="004D52D9">
      <w:pPr>
        <w:spacing w:line="200" w:lineRule="exact"/>
        <w:rPr>
          <w:sz w:val="20"/>
          <w:szCs w:val="20"/>
        </w:rPr>
      </w:pPr>
    </w:p>
    <w:p w14:paraId="2FA5FC39" w14:textId="77777777" w:rsidR="004D52D9" w:rsidRDefault="004D52D9">
      <w:pPr>
        <w:spacing w:line="200" w:lineRule="exact"/>
        <w:rPr>
          <w:sz w:val="20"/>
          <w:szCs w:val="20"/>
        </w:rPr>
      </w:pPr>
    </w:p>
    <w:p w14:paraId="0DC9D81F" w14:textId="77777777" w:rsidR="004D52D9" w:rsidRDefault="004D52D9">
      <w:pPr>
        <w:spacing w:line="381" w:lineRule="exact"/>
        <w:rPr>
          <w:sz w:val="20"/>
          <w:szCs w:val="20"/>
        </w:rPr>
      </w:pPr>
    </w:p>
    <w:p w14:paraId="1374E6B2" w14:textId="77777777" w:rsidR="00B84031" w:rsidRDefault="00B84031">
      <w:pPr>
        <w:ind w:left="800"/>
        <w:rPr>
          <w:rFonts w:eastAsia="Times New Roman"/>
          <w:sz w:val="20"/>
          <w:szCs w:val="20"/>
        </w:rPr>
      </w:pPr>
    </w:p>
    <w:p w14:paraId="06C2EE71" w14:textId="77777777" w:rsidR="00442D7C" w:rsidRDefault="00442D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F422C3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8A7C2B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DC1EE50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54330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F736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C51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ACDA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A5D6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EEC3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121D2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E034A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FB5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274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2B2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374B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9FEBAF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608C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AEA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A33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B3F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D749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28B412E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693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8816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9818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2AA6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42D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2091B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9E217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5BC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F7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670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93A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C7F57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FB412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7C66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31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F85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F23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3FDC5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0A3354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EBC0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F0F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481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AA8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DE33B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6304D4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100A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3B2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AAA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1B0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4D6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01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C8AE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CCDD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CB248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AD738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0429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7E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3FD7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3D2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ED1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554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DB9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B378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6B1BD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19EA1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4FF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B5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C238A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93B2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A88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2B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0CE4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B318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3E9B8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B2DBC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77C8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13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5DA0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EAC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1B79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D4F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080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C21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E77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D7E0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E5014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D4B206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5D98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5E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A1D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8BB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D11A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900C70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67C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BD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7FE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1D3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DF0F0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BCC6B6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05F5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575F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C583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51A9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BD3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20813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1B6E9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08E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4F2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DED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752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EDE1A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DFDCDB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DE3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04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917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ABB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9FA23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D80B09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ADCF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C81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D4A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DE5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D9A0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3FDF06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410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EC2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AE7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D25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4D8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018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0200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CE42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8B614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56DA2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DC3F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4AF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E945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0C08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E4A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C0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A07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F1B0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89D49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D5B348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CD6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710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F3B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ED6F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9D9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B24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27B0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9DD8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E1AC4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DD9D0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BC87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57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D5A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92EA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3221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B3D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BE7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7A5C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2C3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3A22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81DD8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6DE83F6" w14:textId="77777777"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C49325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17973D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D1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9A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FDA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71E7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42692B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1D35C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41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CAE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C85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6137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B413BE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D7CE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B725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DA5A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39E1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264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A6FD5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C31D6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A330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6C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B95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81B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62481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3CFEE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4B45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4D2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224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139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BE3D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8561B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0BCE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C90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901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75D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EE35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45A062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0392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D3E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E6F8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D52A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437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86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814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CA6E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1AD17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16D448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ABB6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06C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CB51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0A5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35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69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A3AD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439B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FF029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7DAFC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EB2E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328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120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328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A05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44B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4C17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3859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5006B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9CBB3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CC89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CBD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804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4688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FAF5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3E9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8D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E5F1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795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90F1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CA398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8CC04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6DAE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903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18D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AD6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A53FC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BAF07E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988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AA60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21C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3B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C0E21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08C84F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E86B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4542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E603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3EE39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7B3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5C0A7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9B0FBF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49C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45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4A3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20F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7D7DC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D3BF6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F4C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D6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6CC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2D6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A7678A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8472FA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1E5C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96C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4BC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789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211C4B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51DA4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CF6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C55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EA76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CC72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3D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AE4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06C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37A7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275E1A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00EE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F66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0AA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40B0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B53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746A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065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E93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0A9B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E174E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FF2F1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4B0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2A8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47BF7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D31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B09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B5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B32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7706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AF0A8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E57EA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DE82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F40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D3F0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CC55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F45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183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03E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A213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DA7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F530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53BF7B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63832D2" w14:textId="77777777" w:rsidR="00A300CA" w:rsidRDefault="00A300C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230ADC55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0262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C9B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053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F9B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E0BE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D2A42D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36C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D84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26B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26D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2B86E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23D01C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39EC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0171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3519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DD94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058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B8528" w14:textId="77777777" w:rsidR="00A66488" w:rsidRDefault="00A66488" w:rsidP="00A6648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3</w:t>
            </w:r>
          </w:p>
          <w:p w14:paraId="3B6FFCAB" w14:textId="1FC69572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CE4749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987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7A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6FE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D09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107EFC" w14:textId="48555CF7" w:rsidR="004D52D9" w:rsidRDefault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87,68</w:t>
            </w:r>
          </w:p>
        </w:tc>
      </w:tr>
      <w:tr w:rsidR="004D52D9" w14:paraId="58FBEAB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AC0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9A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ADC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A80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DFEFB5" w14:textId="5952587B" w:rsidR="004D52D9" w:rsidRDefault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1,80</w:t>
            </w:r>
          </w:p>
        </w:tc>
      </w:tr>
      <w:tr w:rsidR="004D52D9" w14:paraId="6C99841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840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19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355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601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DE57C" w14:textId="5953570F" w:rsidR="004D52D9" w:rsidRDefault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5,88</w:t>
            </w:r>
          </w:p>
        </w:tc>
      </w:tr>
      <w:tr w:rsidR="002F5B39" w14:paraId="2D51A0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D291E" w14:textId="77777777" w:rsidR="002F5B39" w:rsidRDefault="002F5B39" w:rsidP="002F5B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F37BE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9A57AE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22782B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8C7D0" w14:textId="77777777" w:rsidR="002F5B39" w:rsidRDefault="002F5B39" w:rsidP="002F5B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64743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EA8A0DD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304216" w14:textId="77777777" w:rsidR="002F5B39" w:rsidRDefault="002F5B39" w:rsidP="002F5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40CF4" w14:textId="6447EA6C" w:rsidR="002F5B39" w:rsidRDefault="002F5B39" w:rsidP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87,68</w:t>
            </w:r>
          </w:p>
        </w:tc>
      </w:tr>
      <w:tr w:rsidR="002F5B39" w14:paraId="151E660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C8FAB" w14:textId="77777777" w:rsidR="002F5B39" w:rsidRDefault="002F5B39" w:rsidP="002F5B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04FAA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ACFD9A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89FCC7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30D46" w14:textId="77777777" w:rsidR="002F5B39" w:rsidRDefault="002F5B39" w:rsidP="002F5B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10BFF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06201D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0AB048" w14:textId="77777777" w:rsidR="002F5B39" w:rsidRDefault="002F5B39" w:rsidP="002F5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199963" w14:textId="31EABE61" w:rsidR="002F5B39" w:rsidRDefault="002F5B39" w:rsidP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71,80</w:t>
            </w:r>
          </w:p>
        </w:tc>
      </w:tr>
      <w:tr w:rsidR="002F5B39" w14:paraId="76546C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BCB5E" w14:textId="77777777" w:rsidR="002F5B39" w:rsidRDefault="002F5B39" w:rsidP="002F5B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5A5EB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EB213B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66ADD2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745E2" w14:textId="77777777" w:rsidR="002F5B39" w:rsidRDefault="002F5B39" w:rsidP="002F5B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0947E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3D71C1" w14:textId="77777777" w:rsidR="002F5B39" w:rsidRDefault="002F5B39" w:rsidP="002F5B3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41B3A1" w14:textId="77777777" w:rsidR="002F5B39" w:rsidRDefault="002F5B39" w:rsidP="002F5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5225E" w14:textId="46EAEEB2" w:rsidR="002F5B39" w:rsidRDefault="002F5B39" w:rsidP="002F5B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5,88</w:t>
            </w:r>
          </w:p>
        </w:tc>
      </w:tr>
      <w:tr w:rsidR="004D52D9" w14:paraId="454FA07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605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20B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1BF1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15F5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700D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4C7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7D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129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773F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D921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D3ED9F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BA7EA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BB5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CA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6F5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13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8E23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F81AB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A2C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DB4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90F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E5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B752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7DB2115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958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13B5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E3CD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B1D6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851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9AD80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11B41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125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3D9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F4C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8F5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14DC7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B97E77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7C12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A0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CAD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50F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712C5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ED605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75D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8F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52D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DD9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DBBE0" w14:textId="77777777"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0C12D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677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1E8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11A7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4C12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C4C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614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C4F0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5264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EF28F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D05B9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BB97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6F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B0A0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15C7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874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00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03B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8922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1A4A" w14:textId="77777777"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1EA50B5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7112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A5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88ED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1D6A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279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205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E59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0D2A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47D5E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308665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6FAE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307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EC0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A39B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9B6B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050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F21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E20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6CC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BC30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86F0" w14:textId="77777777"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44C4B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E035E6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49FB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5175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25067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761B8F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0C215A" w14:textId="77777777" w:rsidR="00C071D9" w:rsidRDefault="00C071D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4C6862D2" w14:textId="77777777" w:rsidR="00A300CA" w:rsidRDefault="00A300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BA3E60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9BDAA2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EB8D17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4CEA4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83FD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537B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98A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41B0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DE43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1C482E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7D67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C25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2D9F5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648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1D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7C5DF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40D3B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CE3C7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9EBF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D7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3D172B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A72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8D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46EC2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42722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4279B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15C8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82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AB3B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F7AB9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DF3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DB2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E63E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EE33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471020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15F6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5008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23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543A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F73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94E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1D3D1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074CB2" w14:textId="77777777"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AD8BCE" w14:textId="77777777" w:rsidR="004D52D9" w:rsidRDefault="004D52D9">
      <w:pPr>
        <w:spacing w:line="200" w:lineRule="exact"/>
        <w:rPr>
          <w:sz w:val="20"/>
          <w:szCs w:val="20"/>
        </w:rPr>
      </w:pPr>
    </w:p>
    <w:p w14:paraId="46D924CB" w14:textId="77777777" w:rsidR="004D52D9" w:rsidRDefault="004D52D9">
      <w:pPr>
        <w:spacing w:line="200" w:lineRule="exact"/>
        <w:rPr>
          <w:sz w:val="20"/>
          <w:szCs w:val="20"/>
        </w:rPr>
      </w:pPr>
    </w:p>
    <w:p w14:paraId="13655A1D" w14:textId="77777777" w:rsidR="004D52D9" w:rsidRDefault="004D52D9">
      <w:pPr>
        <w:spacing w:line="200" w:lineRule="exact"/>
        <w:rPr>
          <w:sz w:val="20"/>
          <w:szCs w:val="20"/>
        </w:rPr>
      </w:pPr>
    </w:p>
    <w:p w14:paraId="323EC04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C6286E2" w14:textId="77777777" w:rsidR="004D52D9" w:rsidRDefault="004D52D9">
      <w:pPr>
        <w:spacing w:line="200" w:lineRule="exact"/>
        <w:rPr>
          <w:sz w:val="20"/>
          <w:szCs w:val="20"/>
        </w:rPr>
      </w:pPr>
    </w:p>
    <w:p w14:paraId="5ADD5CF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956B1C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3AFB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9E13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1E9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566B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55E3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D0A7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29286F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EC4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1A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24BD1E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F29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7979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73EE1A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C7AA" w14:textId="77777777"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94AFB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1AD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CBC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4262CB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E57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DB0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A3BCE6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F063" w14:textId="77777777"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41247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546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FCD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5768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94ECC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AA4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060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6E772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829EAB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CD0" w14:textId="77777777"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215002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42D7C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3804" w14:textId="77777777" w:rsidR="004A23C8" w:rsidRDefault="004A23C8" w:rsidP="006C5771">
      <w:r>
        <w:separator/>
      </w:r>
    </w:p>
  </w:endnote>
  <w:endnote w:type="continuationSeparator" w:id="0">
    <w:p w14:paraId="4B260C2A" w14:textId="77777777" w:rsidR="004A23C8" w:rsidRDefault="004A23C8" w:rsidP="006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0C58" w14:textId="77777777" w:rsidR="004A23C8" w:rsidRDefault="004A23C8" w:rsidP="006C5771">
      <w:r>
        <w:separator/>
      </w:r>
    </w:p>
  </w:footnote>
  <w:footnote w:type="continuationSeparator" w:id="0">
    <w:p w14:paraId="6BA40337" w14:textId="77777777" w:rsidR="004A23C8" w:rsidRDefault="004A23C8" w:rsidP="006C5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83553"/>
    <w:rsid w:val="0011458B"/>
    <w:rsid w:val="001161A4"/>
    <w:rsid w:val="00120180"/>
    <w:rsid w:val="00157E97"/>
    <w:rsid w:val="001A2695"/>
    <w:rsid w:val="001B6029"/>
    <w:rsid w:val="001F05B1"/>
    <w:rsid w:val="002530F0"/>
    <w:rsid w:val="002C08C7"/>
    <w:rsid w:val="002F095A"/>
    <w:rsid w:val="002F5B39"/>
    <w:rsid w:val="00320040"/>
    <w:rsid w:val="003243D9"/>
    <w:rsid w:val="00325BB1"/>
    <w:rsid w:val="003908F5"/>
    <w:rsid w:val="003D67BB"/>
    <w:rsid w:val="003E7DC2"/>
    <w:rsid w:val="00442D7C"/>
    <w:rsid w:val="00496B37"/>
    <w:rsid w:val="004A23C8"/>
    <w:rsid w:val="004D4705"/>
    <w:rsid w:val="004D52D9"/>
    <w:rsid w:val="004F1B9D"/>
    <w:rsid w:val="00581113"/>
    <w:rsid w:val="005B7F5D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01FE8"/>
    <w:rsid w:val="008158CD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00CA"/>
    <w:rsid w:val="00A3546C"/>
    <w:rsid w:val="00A555E0"/>
    <w:rsid w:val="00A66488"/>
    <w:rsid w:val="00A8183A"/>
    <w:rsid w:val="00B63222"/>
    <w:rsid w:val="00B635B4"/>
    <w:rsid w:val="00B84031"/>
    <w:rsid w:val="00BC35D1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C67EB"/>
    <w:rsid w:val="00F664E3"/>
    <w:rsid w:val="00FA3E4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DFC438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CE2-EFBA-4BA6-95B2-4FA3D69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19-01-19T10:59:00Z</dcterms:created>
  <dcterms:modified xsi:type="dcterms:W3CDTF">2024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